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4316D6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7D16DC" w:rsidRPr="003B0BBC">
        <w:rPr>
          <w:b/>
          <w:noProof/>
          <w:color w:val="000000"/>
          <w:sz w:val="22"/>
          <w:szCs w:val="22"/>
        </w:rPr>
        <w:t>Isfandiari M Bahanan</w:t>
      </w:r>
      <w:bookmarkEnd w:id="0"/>
      <w:r w:rsidR="007D16DC" w:rsidRPr="003B0BBC">
        <w:rPr>
          <w:b/>
          <w:noProof/>
          <w:color w:val="000000"/>
          <w:sz w:val="22"/>
          <w:szCs w:val="22"/>
        </w:rPr>
        <w:t>, SE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02193">
        <w:rPr>
          <w:color w:val="000000"/>
          <w:sz w:val="22"/>
          <w:szCs w:val="22"/>
          <w:lang w:val="en-AU"/>
        </w:rPr>
        <w:fldChar w:fldCharType="separate"/>
      </w:r>
      <w:r w:rsidR="007D16DC" w:rsidRPr="003B0BBC">
        <w:rPr>
          <w:noProof/>
          <w:color w:val="000000"/>
          <w:sz w:val="22"/>
          <w:szCs w:val="22"/>
          <w:lang w:val="en-AU"/>
        </w:rPr>
        <w:t>197580320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D16DC" w:rsidRPr="003B0BBC">
              <w:rPr>
                <w:noProof/>
                <w:color w:val="000000"/>
                <w:sz w:val="22"/>
                <w:szCs w:val="22"/>
                <w:lang w:val="en-AU"/>
              </w:rPr>
              <w:t>PENGANGGARAN PERUSAHA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D16DC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D16DC" w:rsidRPr="003B0BBC">
              <w:rPr>
                <w:noProof/>
                <w:color w:val="000000"/>
                <w:sz w:val="20"/>
                <w:szCs w:val="20"/>
                <w:lang w:val="en-AU"/>
              </w:rPr>
              <w:t>B41326B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D16DC" w:rsidRPr="003B0BBC">
              <w:rPr>
                <w:noProof/>
                <w:color w:val="000000"/>
                <w:sz w:val="20"/>
                <w:szCs w:val="20"/>
                <w:lang w:val="en-AU"/>
              </w:rPr>
              <w:t>09:30 - 11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D16DC" w:rsidRPr="003B0BBC">
              <w:rPr>
                <w:noProof/>
                <w:color w:val="000000"/>
                <w:sz w:val="20"/>
                <w:szCs w:val="20"/>
                <w:lang w:val="en-AU"/>
              </w:rPr>
              <w:t>M-60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D16DC" w:rsidRPr="003B0BBC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D16DC" w:rsidRPr="003B0BBC">
              <w:rPr>
                <w:noProof/>
                <w:color w:val="000000"/>
                <w:sz w:val="22"/>
                <w:szCs w:val="22"/>
                <w:lang w:val="en-AU"/>
              </w:rPr>
              <w:t>PENGANGGARAN PERUSAHA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D16DC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D16DC" w:rsidRPr="003B0BBC">
              <w:rPr>
                <w:noProof/>
                <w:color w:val="000000"/>
                <w:sz w:val="20"/>
                <w:szCs w:val="20"/>
                <w:lang w:val="en-AU"/>
              </w:rPr>
              <w:t>B41326E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D16DC" w:rsidRPr="003B0BBC">
              <w:rPr>
                <w:noProof/>
                <w:color w:val="000000"/>
                <w:sz w:val="20"/>
                <w:szCs w:val="20"/>
                <w:lang w:val="en-AU"/>
              </w:rPr>
              <w:t>17:00 - 1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D16DC" w:rsidRPr="003B0BBC">
              <w:rPr>
                <w:noProof/>
                <w:color w:val="000000"/>
                <w:sz w:val="20"/>
                <w:szCs w:val="20"/>
                <w:lang w:val="en-AU"/>
              </w:rPr>
              <w:t>M-60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D16DC" w:rsidRPr="003B0BBC">
              <w:rPr>
                <w:noProof/>
                <w:color w:val="000000"/>
                <w:sz w:val="20"/>
                <w:szCs w:val="20"/>
                <w:lang w:val="en-AU"/>
              </w:rPr>
              <w:t>2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63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65D00"/>
    <w:rsid w:val="00070BE8"/>
    <w:rsid w:val="000755D3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577A7"/>
    <w:rsid w:val="00162D9D"/>
    <w:rsid w:val="0017228A"/>
    <w:rsid w:val="00180CA7"/>
    <w:rsid w:val="00191905"/>
    <w:rsid w:val="001979D7"/>
    <w:rsid w:val="00203F51"/>
    <w:rsid w:val="002059DB"/>
    <w:rsid w:val="002124B2"/>
    <w:rsid w:val="0021777C"/>
    <w:rsid w:val="0025436E"/>
    <w:rsid w:val="00264BB4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A6495"/>
    <w:rsid w:val="005D3ECF"/>
    <w:rsid w:val="005E139E"/>
    <w:rsid w:val="005F2163"/>
    <w:rsid w:val="00611D44"/>
    <w:rsid w:val="006222EC"/>
    <w:rsid w:val="00663442"/>
    <w:rsid w:val="00670AFB"/>
    <w:rsid w:val="00682217"/>
    <w:rsid w:val="006A248F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D16DC"/>
    <w:rsid w:val="007F178C"/>
    <w:rsid w:val="007F3014"/>
    <w:rsid w:val="007F3EA0"/>
    <w:rsid w:val="007F461B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9014A8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2196B"/>
    <w:rsid w:val="00A37CE4"/>
    <w:rsid w:val="00A618D9"/>
    <w:rsid w:val="00A82572"/>
    <w:rsid w:val="00AB6A9C"/>
    <w:rsid w:val="00AB72EA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977CA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D655D"/>
    <w:rsid w:val="00CE3F5C"/>
    <w:rsid w:val="00CF4501"/>
    <w:rsid w:val="00D13D42"/>
    <w:rsid w:val="00D3023A"/>
    <w:rsid w:val="00D502A2"/>
    <w:rsid w:val="00D84108"/>
    <w:rsid w:val="00D85053"/>
    <w:rsid w:val="00DB5C5C"/>
    <w:rsid w:val="00DF4A68"/>
    <w:rsid w:val="00E02193"/>
    <w:rsid w:val="00E06323"/>
    <w:rsid w:val="00E374B6"/>
    <w:rsid w:val="00E558B5"/>
    <w:rsid w:val="00E60B19"/>
    <w:rsid w:val="00E6291C"/>
    <w:rsid w:val="00E67FC9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131B-F4A5-489F-A2FD-0552D7A9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58:00Z</cp:lastPrinted>
  <dcterms:created xsi:type="dcterms:W3CDTF">2015-10-18T04:58:00Z</dcterms:created>
  <dcterms:modified xsi:type="dcterms:W3CDTF">2015-10-18T04:58:00Z</dcterms:modified>
</cp:coreProperties>
</file>